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52" w:rsidRPr="00F60AE6" w:rsidRDefault="00D60DFB">
      <w:pPr>
        <w:pStyle w:val="2"/>
        <w:ind w:firstLine="0"/>
        <w:jc w:val="center"/>
        <w:rPr>
          <w:bCs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852160" cy="787400"/>
            <wp:effectExtent l="19050" t="0" r="0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FB" w:rsidRDefault="00D60DFB" w:rsidP="00D60DF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АРАР                                                             РЕШЕНИЕ</w:t>
      </w:r>
    </w:p>
    <w:p w:rsidR="00D60DFB" w:rsidRDefault="00D60DFB" w:rsidP="00D60DFB">
      <w:pPr>
        <w:pStyle w:val="a4"/>
        <w:jc w:val="center"/>
        <w:rPr>
          <w:sz w:val="16"/>
          <w:szCs w:val="16"/>
        </w:rPr>
      </w:pPr>
    </w:p>
    <w:p w:rsidR="00D60DFB" w:rsidRDefault="00D60DFB" w:rsidP="00D60DFB">
      <w:pPr>
        <w:pStyle w:val="a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«26» </w:t>
      </w:r>
      <w:r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2020 й.                    № </w:t>
      </w:r>
      <w:r>
        <w:rPr>
          <w:sz w:val="28"/>
          <w:szCs w:val="28"/>
          <w:u w:val="single"/>
        </w:rPr>
        <w:t>705</w:t>
      </w:r>
      <w:r>
        <w:rPr>
          <w:sz w:val="28"/>
          <w:szCs w:val="28"/>
        </w:rPr>
        <w:t xml:space="preserve">                  «</w:t>
      </w:r>
      <w:r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 xml:space="preserve">июня </w:t>
      </w:r>
      <w:r>
        <w:rPr>
          <w:sz w:val="28"/>
          <w:szCs w:val="28"/>
        </w:rPr>
        <w:t xml:space="preserve"> 2020 г.</w:t>
      </w:r>
    </w:p>
    <w:p w:rsidR="00D627B1" w:rsidRDefault="00D627B1">
      <w:pPr>
        <w:pStyle w:val="30"/>
        <w:rPr>
          <w:b w:val="0"/>
          <w:szCs w:val="28"/>
        </w:rPr>
      </w:pPr>
    </w:p>
    <w:p w:rsidR="005655E2" w:rsidRDefault="005655E2" w:rsidP="00D627B1">
      <w:pPr>
        <w:pStyle w:val="3"/>
        <w:jc w:val="left"/>
        <w:rPr>
          <w:sz w:val="28"/>
          <w:szCs w:val="28"/>
        </w:rPr>
      </w:pPr>
    </w:p>
    <w:p w:rsidR="005655E2" w:rsidRDefault="00BC3A11" w:rsidP="00D627B1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C3A11">
        <w:rPr>
          <w:sz w:val="28"/>
          <w:szCs w:val="28"/>
        </w:rPr>
        <w:t>расширени</w:t>
      </w:r>
      <w:r w:rsidR="00DF4404">
        <w:rPr>
          <w:sz w:val="28"/>
          <w:szCs w:val="28"/>
        </w:rPr>
        <w:t>и</w:t>
      </w:r>
      <w:r w:rsidRPr="00BC3A11">
        <w:rPr>
          <w:sz w:val="28"/>
          <w:szCs w:val="28"/>
        </w:rPr>
        <w:t xml:space="preserve"> перечня видов деятельности, в отношении которых применяется снижение значения корректирующего коэффициента К2 для исчисления единого налога на вмененный доход для отдельных видов деятельности до 0,005</w:t>
      </w:r>
    </w:p>
    <w:p w:rsidR="00BD5585" w:rsidRDefault="00BD5585">
      <w:pPr>
        <w:rPr>
          <w:sz w:val="28"/>
          <w:szCs w:val="28"/>
        </w:rPr>
      </w:pPr>
    </w:p>
    <w:p w:rsidR="00BC129F" w:rsidRPr="00163D30" w:rsidRDefault="00BC129F" w:rsidP="005F6523">
      <w:pPr>
        <w:spacing w:line="240" w:lineRule="auto"/>
        <w:ind w:right="-291"/>
        <w:rPr>
          <w:b/>
          <w:sz w:val="28"/>
          <w:szCs w:val="28"/>
        </w:rPr>
      </w:pPr>
      <w:r w:rsidRPr="00E113B1">
        <w:rPr>
          <w:sz w:val="28"/>
          <w:szCs w:val="28"/>
        </w:rPr>
        <w:t xml:space="preserve">В соответствии </w:t>
      </w:r>
      <w:r w:rsidR="00E113B1" w:rsidRPr="00E113B1">
        <w:rPr>
          <w:color w:val="000000"/>
          <w:sz w:val="28"/>
          <w:szCs w:val="28"/>
        </w:rPr>
        <w:t xml:space="preserve">со </w:t>
      </w:r>
      <w:r w:rsidR="00E113B1">
        <w:rPr>
          <w:color w:val="000000"/>
          <w:sz w:val="28"/>
          <w:szCs w:val="28"/>
        </w:rPr>
        <w:t xml:space="preserve">статьей 346.26 Налогового кодекса Российской Федерации, </w:t>
      </w:r>
      <w:r w:rsidR="00E113B1" w:rsidRPr="00E113B1">
        <w:rPr>
          <w:color w:val="000000"/>
          <w:sz w:val="28"/>
          <w:szCs w:val="28"/>
        </w:rPr>
        <w:t>статьей 35 Федерального закона Российской Федерации</w:t>
      </w:r>
      <w:r w:rsidR="005F6523">
        <w:rPr>
          <w:color w:val="000000"/>
          <w:sz w:val="28"/>
          <w:szCs w:val="28"/>
        </w:rPr>
        <w:br/>
      </w:r>
      <w:r w:rsidR="00E113B1" w:rsidRPr="00E113B1">
        <w:rPr>
          <w:color w:val="000000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F51E38">
        <w:rPr>
          <w:sz w:val="28"/>
          <w:szCs w:val="28"/>
        </w:rPr>
        <w:t>р</w:t>
      </w:r>
      <w:r w:rsidR="00EF7BA8" w:rsidRPr="00F60AE6">
        <w:rPr>
          <w:sz w:val="28"/>
          <w:szCs w:val="28"/>
        </w:rPr>
        <w:t>аспоряжени</w:t>
      </w:r>
      <w:r w:rsidR="00A15B07">
        <w:rPr>
          <w:sz w:val="28"/>
          <w:szCs w:val="28"/>
        </w:rPr>
        <w:t>ем</w:t>
      </w:r>
      <w:r w:rsidR="00EF7BA8" w:rsidRPr="00F60AE6">
        <w:rPr>
          <w:sz w:val="28"/>
          <w:szCs w:val="28"/>
        </w:rPr>
        <w:t xml:space="preserve"> Главы Республики Башкортостан </w:t>
      </w:r>
      <w:r w:rsidR="00BC3A11">
        <w:rPr>
          <w:sz w:val="28"/>
          <w:szCs w:val="28"/>
        </w:rPr>
        <w:t>от 1 июня 2020 года № РГ-153 «</w:t>
      </w:r>
      <w:r w:rsidR="00BC3A11" w:rsidRPr="00BC3A11">
        <w:rPr>
          <w:sz w:val="28"/>
          <w:szCs w:val="28"/>
        </w:rPr>
        <w:t>О</w:t>
      </w:r>
      <w:r w:rsidR="00BC3A11">
        <w:rPr>
          <w:sz w:val="28"/>
          <w:szCs w:val="28"/>
        </w:rPr>
        <w:t> </w:t>
      </w:r>
      <w:r w:rsidR="00BC3A11" w:rsidRPr="00BC3A11">
        <w:rPr>
          <w:sz w:val="28"/>
          <w:szCs w:val="28"/>
        </w:rPr>
        <w:t>дополнительных мерах по повышению устойчивости экономики Республики Башкортостан с учетом внешних факторов, в том числе связанных с распространением новойкоронавирусной инфекции</w:t>
      </w:r>
      <w:r w:rsidR="00536C1D">
        <w:rPr>
          <w:sz w:val="28"/>
          <w:szCs w:val="28"/>
        </w:rPr>
        <w:t>»</w:t>
      </w:r>
      <w:r w:rsidR="00163D30">
        <w:rPr>
          <w:sz w:val="28"/>
          <w:szCs w:val="28"/>
        </w:rPr>
        <w:t xml:space="preserve">, </w:t>
      </w:r>
      <w:r w:rsidR="00163D30" w:rsidRPr="00163D30">
        <w:rPr>
          <w:sz w:val="28"/>
          <w:szCs w:val="28"/>
        </w:rPr>
        <w:t>решением Совета муниципального района Белебеевский район Республики Башкортостан от 17 ноября 2005 года № 35 «О едином налоге на вмененный доход для  отдельных видов деятельности» (в редакции решений Совета муниципального района Белебеевский район Республики Башкортостан от 06 марта 2006 года № 93, от 16 мая 2006 года № 141, от 16 ноября 2007 года № 447, от 20 ноября 2008 года № 35, от 20 октября 2011 года № 662, от 22 ноября 2012 года № 28, от 29 ноября 2016 года № 41, от 29 ноября 2019 года № 559</w:t>
      </w:r>
      <w:r w:rsidR="00BC3A11">
        <w:rPr>
          <w:sz w:val="28"/>
          <w:szCs w:val="28"/>
        </w:rPr>
        <w:t>, от 15 апреля 2020 года № 675</w:t>
      </w:r>
      <w:r w:rsidR="00163D30" w:rsidRPr="00163D30">
        <w:rPr>
          <w:sz w:val="28"/>
          <w:szCs w:val="28"/>
        </w:rPr>
        <w:t xml:space="preserve">) Совет муниципального района Белебеевский район Республики Башкортостан </w:t>
      </w:r>
      <w:r w:rsidR="00163D30" w:rsidRPr="00163D30">
        <w:rPr>
          <w:b/>
          <w:sz w:val="28"/>
          <w:szCs w:val="28"/>
        </w:rPr>
        <w:t>РЕШИЛ:</w:t>
      </w:r>
    </w:p>
    <w:p w:rsidR="00585000" w:rsidRPr="00585000" w:rsidRDefault="00585000" w:rsidP="00585000">
      <w:pPr>
        <w:spacing w:line="240" w:lineRule="auto"/>
        <w:ind w:right="-291"/>
        <w:rPr>
          <w:sz w:val="28"/>
          <w:szCs w:val="28"/>
        </w:rPr>
      </w:pPr>
    </w:p>
    <w:p w:rsidR="00585000" w:rsidRPr="00585000" w:rsidRDefault="00585000" w:rsidP="00585000">
      <w:pPr>
        <w:spacing w:line="240" w:lineRule="auto"/>
        <w:ind w:right="-291"/>
        <w:rPr>
          <w:sz w:val="28"/>
          <w:szCs w:val="28"/>
        </w:rPr>
      </w:pPr>
      <w:r w:rsidRPr="0058500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585000">
        <w:rPr>
          <w:sz w:val="28"/>
          <w:szCs w:val="28"/>
        </w:rPr>
        <w:t>В решении Совета муниципального района Белебеевский район Республики Башкортостан от 17 ноября 2005 года № 35 «О едином налоге на вмененный доход для  отдельных видов деятельности» пункт 4 дополнить текстом следующего содержания:</w:t>
      </w:r>
    </w:p>
    <w:p w:rsidR="00585000" w:rsidRDefault="00585000" w:rsidP="00585000">
      <w:pPr>
        <w:spacing w:line="240" w:lineRule="auto"/>
        <w:ind w:right="-291"/>
        <w:rPr>
          <w:sz w:val="28"/>
          <w:szCs w:val="28"/>
        </w:rPr>
      </w:pPr>
      <w:r>
        <w:rPr>
          <w:sz w:val="28"/>
          <w:szCs w:val="28"/>
        </w:rPr>
        <w:t>«</w:t>
      </w:r>
      <w:r w:rsidRPr="00585000">
        <w:rPr>
          <w:sz w:val="28"/>
          <w:szCs w:val="28"/>
        </w:rPr>
        <w:t xml:space="preserve">Установить корректирующий коэффициент базовой доходности К2, равный 0,005 при исчислении единого налога на вмененный доход </w:t>
      </w:r>
      <w:r w:rsidR="00BD5585">
        <w:rPr>
          <w:sz w:val="28"/>
          <w:szCs w:val="28"/>
        </w:rPr>
        <w:t>хозяйствующих субъектов</w:t>
      </w:r>
      <w:r w:rsidRPr="00585000">
        <w:rPr>
          <w:sz w:val="28"/>
          <w:szCs w:val="28"/>
        </w:rPr>
        <w:t>, сведения о которых внесены в Единый реестр субъектов малогои среднего предпринимательства, основным видом деятельностикоторых,</w:t>
      </w:r>
      <w:r w:rsidRPr="00585000">
        <w:rPr>
          <w:rFonts w:eastAsia="Calibri"/>
          <w:sz w:val="28"/>
          <w:szCs w:val="28"/>
          <w:lang w:eastAsia="en-US"/>
        </w:rPr>
        <w:t xml:space="preserve">в соответствии с группировками Общероссийского классификатора видов экономической деятельности, </w:t>
      </w:r>
      <w:r w:rsidRPr="00585000">
        <w:rPr>
          <w:sz w:val="28"/>
          <w:szCs w:val="28"/>
        </w:rPr>
        <w:t>является:</w:t>
      </w:r>
    </w:p>
    <w:p w:rsidR="00585000" w:rsidRDefault="00585000" w:rsidP="00585000">
      <w:pPr>
        <w:spacing w:line="240" w:lineRule="auto"/>
        <w:ind w:right="-291"/>
        <w:rPr>
          <w:sz w:val="28"/>
          <w:szCs w:val="28"/>
        </w:rPr>
      </w:pPr>
    </w:p>
    <w:p w:rsidR="00585000" w:rsidRDefault="00585000" w:rsidP="00585000">
      <w:pPr>
        <w:spacing w:line="240" w:lineRule="auto"/>
        <w:ind w:right="-29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8193"/>
      </w:tblGrid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9435C2" w:rsidRDefault="0058500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35C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Код </w:t>
            </w:r>
            <w:hyperlink r:id="rId9" w:history="1">
              <w:r w:rsidRPr="009435C2">
                <w:rPr>
                  <w:rStyle w:val="ae"/>
                  <w:rFonts w:eastAsia="Calibri"/>
                  <w:b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9435C2" w:rsidRDefault="00585000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35C2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вида экономической деятельности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0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18.1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Печатание газет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1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5.11.2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2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5.11.3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легковыми автомобилями и легкими автотранспортными средствами прочая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3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5.19.2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4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5.19.3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прочими автотранспортными средствами, кроме пассажирских, прочая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5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5.32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автомобильными деталями, узлами и принадлежностями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6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5.40.2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7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5.40.3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мотоциклами, их деталями, узлами и принадлежностями прочая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8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19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прочая в не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9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4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0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5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прочими бытовыми изделиями в 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1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6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2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7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прочими товарами в специализированных магазинах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3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82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4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89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Торговля розничная в нестационарных торговых объектах и на рынках прочими товарами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5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7.99.2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по осуществлению торговли через автоматы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6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9.3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прочего сухопутного пассажирского транспорта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7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49.4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автомобильного грузового транспорта и услуги по перевозкам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8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1.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пассажирского воздушного транспорта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9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1.2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грузового воздушного транспорта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0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2.21.2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автовокзалов и автостанций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1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2.23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вспомогательная, связанная с воздушным и космическим транспортом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2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6</w:t>
              </w:r>
            </w:hyperlink>
            <w:r w:rsidR="00BD5585">
              <w:rPr>
                <w:rFonts w:eastAsia="Calibri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BD5585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Подача напитков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3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8.1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Издание книг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4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8.13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Издание газет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5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58.14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Издание журналов и периодических изданий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6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60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в области телевизионного и радиовещания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7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63.12.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сетевых изданий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8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63.9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информационных агентств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39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86.23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Стоматологическая практика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40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91.02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музеев</w:t>
            </w:r>
          </w:p>
        </w:tc>
      </w:tr>
      <w:tr w:rsidR="00BD5585" w:rsidRPr="00BD5585" w:rsidTr="00585000">
        <w:trPr>
          <w:trHeight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762B2C" w:rsidP="00585000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41" w:history="1">
              <w:r w:rsidR="00585000" w:rsidRPr="00BD558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91.04.1</w:t>
              </w:r>
            </w:hyperlink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0" w:rsidRPr="00BD5585" w:rsidRDefault="00585000" w:rsidP="00BD5585">
            <w:pPr>
              <w:widowControl/>
              <w:autoSpaceDE/>
              <w:autoSpaceDN/>
              <w:adjustRightInd/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5585">
              <w:rPr>
                <w:rFonts w:eastAsia="Calibri"/>
                <w:sz w:val="28"/>
                <w:szCs w:val="28"/>
                <w:lang w:eastAsia="en-US"/>
              </w:rPr>
              <w:t>Деятельность зоопарков</w:t>
            </w:r>
          </w:p>
        </w:tc>
      </w:tr>
    </w:tbl>
    <w:p w:rsidR="00585000" w:rsidRPr="00585000" w:rsidRDefault="00585000" w:rsidP="00585000">
      <w:pPr>
        <w:widowControl/>
        <w:autoSpaceDE/>
        <w:autoSpaceDN/>
        <w:adjustRightInd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F23852" w:rsidRPr="0092671F" w:rsidRDefault="00585000" w:rsidP="009435C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0" w:name="_GoBack"/>
      <w:bookmarkEnd w:id="0"/>
      <w:r w:rsidRPr="00585000">
        <w:rPr>
          <w:rFonts w:eastAsia="Calibri"/>
          <w:sz w:val="28"/>
          <w:szCs w:val="28"/>
          <w:lang w:eastAsia="en-US"/>
        </w:rPr>
        <w:t>2. Настоящее решение вступает в силу не ранее, чем по истечении одного месяца со дня его официального опубликования, и распространяется на правоотношения, возникшие с 1 января 2020 года</w:t>
      </w:r>
      <w:r w:rsidR="0042477F">
        <w:rPr>
          <w:sz w:val="28"/>
          <w:szCs w:val="28"/>
        </w:rPr>
        <w:t xml:space="preserve">, </w:t>
      </w:r>
      <w:r w:rsidR="00334C4A">
        <w:rPr>
          <w:sz w:val="28"/>
          <w:szCs w:val="28"/>
        </w:rPr>
        <w:t xml:space="preserve">и действует </w:t>
      </w:r>
      <w:r w:rsidR="00B82A35">
        <w:rPr>
          <w:sz w:val="28"/>
          <w:szCs w:val="28"/>
        </w:rPr>
        <w:t>п</w:t>
      </w:r>
      <w:r w:rsidR="00334C4A">
        <w:rPr>
          <w:sz w:val="28"/>
          <w:szCs w:val="28"/>
        </w:rPr>
        <w:t xml:space="preserve">о 31 </w:t>
      </w:r>
      <w:r w:rsidR="00A15B07">
        <w:rPr>
          <w:sz w:val="28"/>
          <w:szCs w:val="28"/>
        </w:rPr>
        <w:t>августа</w:t>
      </w:r>
      <w:r w:rsidR="00334C4A">
        <w:rPr>
          <w:sz w:val="28"/>
          <w:szCs w:val="28"/>
        </w:rPr>
        <w:t xml:space="preserve"> 2020 года</w:t>
      </w:r>
      <w:r w:rsidR="00F23852" w:rsidRPr="0092671F">
        <w:rPr>
          <w:sz w:val="28"/>
          <w:szCs w:val="28"/>
        </w:rPr>
        <w:t>.</w:t>
      </w:r>
    </w:p>
    <w:p w:rsidR="009553F0" w:rsidRPr="0092671F" w:rsidRDefault="009553F0" w:rsidP="00EF35EF">
      <w:pPr>
        <w:spacing w:line="240" w:lineRule="auto"/>
        <w:ind w:firstLine="743"/>
        <w:rPr>
          <w:sz w:val="28"/>
          <w:szCs w:val="28"/>
        </w:rPr>
      </w:pPr>
    </w:p>
    <w:p w:rsidR="00163D30" w:rsidRPr="00163D30" w:rsidRDefault="00033592" w:rsidP="00163D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 </w:t>
      </w:r>
      <w:r w:rsidR="00163D30" w:rsidRPr="00163D30">
        <w:rPr>
          <w:sz w:val="28"/>
          <w:szCs w:val="28"/>
        </w:rPr>
        <w:t>Опубликовать настоящее решение в газете «Белебеевские известия».</w:t>
      </w:r>
    </w:p>
    <w:p w:rsidR="00163D30" w:rsidRPr="00163D30" w:rsidRDefault="00163D30" w:rsidP="00163D30">
      <w:pPr>
        <w:spacing w:line="240" w:lineRule="auto"/>
        <w:ind w:firstLine="0"/>
        <w:rPr>
          <w:sz w:val="28"/>
          <w:szCs w:val="28"/>
        </w:rPr>
      </w:pPr>
    </w:p>
    <w:p w:rsidR="00163D30" w:rsidRPr="00163D30" w:rsidRDefault="00163D30" w:rsidP="00163D30">
      <w:pPr>
        <w:spacing w:line="240" w:lineRule="auto"/>
        <w:rPr>
          <w:sz w:val="28"/>
          <w:szCs w:val="28"/>
        </w:rPr>
      </w:pPr>
      <w:r w:rsidRPr="00163D30">
        <w:rPr>
          <w:sz w:val="28"/>
          <w:szCs w:val="28"/>
        </w:rPr>
        <w:t>4.</w:t>
      </w:r>
      <w:r w:rsidR="00033592">
        <w:rPr>
          <w:sz w:val="28"/>
          <w:szCs w:val="28"/>
        </w:rPr>
        <w:t> </w:t>
      </w:r>
      <w:r w:rsidRPr="00163D30">
        <w:rPr>
          <w:sz w:val="28"/>
          <w:szCs w:val="28"/>
        </w:rPr>
        <w:t>Контроль за выполнением настоящего решения возложить на постоянную комиссию Совета муниципального района Белебеевский район Республики Башкортостан по бюджету, налогам, экономическому развитию и инвестиционной политике (Шевчук А.Н.).</w:t>
      </w:r>
    </w:p>
    <w:p w:rsidR="00163D30" w:rsidRPr="00163D30" w:rsidRDefault="00163D30" w:rsidP="00163D30">
      <w:pPr>
        <w:spacing w:line="240" w:lineRule="auto"/>
        <w:ind w:firstLine="0"/>
        <w:rPr>
          <w:sz w:val="28"/>
          <w:szCs w:val="28"/>
        </w:rPr>
      </w:pPr>
    </w:p>
    <w:p w:rsidR="00CD17FF" w:rsidRPr="00163D30" w:rsidRDefault="00CD17FF" w:rsidP="00163D30">
      <w:pPr>
        <w:spacing w:line="240" w:lineRule="auto"/>
        <w:ind w:firstLine="0"/>
        <w:rPr>
          <w:sz w:val="28"/>
          <w:szCs w:val="28"/>
        </w:rPr>
      </w:pPr>
    </w:p>
    <w:p w:rsidR="00985E3E" w:rsidRPr="0092671F" w:rsidRDefault="00B82A35" w:rsidP="00163D3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63D30" w:rsidRPr="00163D30">
        <w:rPr>
          <w:sz w:val="28"/>
          <w:szCs w:val="28"/>
        </w:rPr>
        <w:t>С.А.</w:t>
      </w:r>
      <w:r>
        <w:rPr>
          <w:sz w:val="28"/>
          <w:szCs w:val="28"/>
        </w:rPr>
        <w:t xml:space="preserve"> </w:t>
      </w:r>
      <w:r w:rsidR="00163D30" w:rsidRPr="00163D30">
        <w:rPr>
          <w:sz w:val="28"/>
          <w:szCs w:val="28"/>
        </w:rPr>
        <w:t>Лущиц</w:t>
      </w:r>
    </w:p>
    <w:sectPr w:rsidR="00985E3E" w:rsidRPr="0092671F" w:rsidSect="0026230B">
      <w:headerReference w:type="even" r:id="rId42"/>
      <w:headerReference w:type="default" r:id="rId43"/>
      <w:headerReference w:type="first" r:id="rId44"/>
      <w:type w:val="continuous"/>
      <w:pgSz w:w="11900" w:h="16820"/>
      <w:pgMar w:top="1134" w:right="851" w:bottom="1134" w:left="1701" w:header="794" w:footer="794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CDA" w:rsidRDefault="00F82CDA">
      <w:pPr>
        <w:spacing w:line="240" w:lineRule="auto"/>
      </w:pPr>
      <w:r>
        <w:separator/>
      </w:r>
    </w:p>
  </w:endnote>
  <w:endnote w:type="continuationSeparator" w:id="1">
    <w:p w:rsidR="00F82CDA" w:rsidRDefault="00F82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CDA" w:rsidRDefault="00F82CDA">
      <w:pPr>
        <w:spacing w:line="240" w:lineRule="auto"/>
      </w:pPr>
      <w:r>
        <w:separator/>
      </w:r>
    </w:p>
  </w:footnote>
  <w:footnote w:type="continuationSeparator" w:id="1">
    <w:p w:rsidR="00F82CDA" w:rsidRDefault="00F82CD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CF" w:rsidRDefault="00762B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4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24CF" w:rsidRDefault="002524C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CF" w:rsidRDefault="00762B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4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0DFB">
      <w:rPr>
        <w:rStyle w:val="a6"/>
        <w:noProof/>
      </w:rPr>
      <w:t>3</w:t>
    </w:r>
    <w:r>
      <w:rPr>
        <w:rStyle w:val="a6"/>
      </w:rPr>
      <w:fldChar w:fldCharType="end"/>
    </w:r>
  </w:p>
  <w:p w:rsidR="002524CF" w:rsidRDefault="002524C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CF" w:rsidRDefault="002524CF">
    <w:pPr>
      <w:pStyle w:val="a5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94D52"/>
    <w:multiLevelType w:val="hybridMultilevel"/>
    <w:tmpl w:val="514E72FA"/>
    <w:lvl w:ilvl="0" w:tplc="CCE0553C">
      <w:start w:val="3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F0B69"/>
    <w:rsid w:val="000062D9"/>
    <w:rsid w:val="00016FA8"/>
    <w:rsid w:val="00033592"/>
    <w:rsid w:val="00061E58"/>
    <w:rsid w:val="00074B54"/>
    <w:rsid w:val="00083C63"/>
    <w:rsid w:val="000D4933"/>
    <w:rsid w:val="000E6175"/>
    <w:rsid w:val="00106644"/>
    <w:rsid w:val="001173C6"/>
    <w:rsid w:val="00163D30"/>
    <w:rsid w:val="00166B20"/>
    <w:rsid w:val="00184966"/>
    <w:rsid w:val="0019704F"/>
    <w:rsid w:val="001B583A"/>
    <w:rsid w:val="001C0250"/>
    <w:rsid w:val="001D4596"/>
    <w:rsid w:val="00214D05"/>
    <w:rsid w:val="002524CF"/>
    <w:rsid w:val="0026230B"/>
    <w:rsid w:val="00264BC0"/>
    <w:rsid w:val="00267CEC"/>
    <w:rsid w:val="00294E1C"/>
    <w:rsid w:val="002A71C0"/>
    <w:rsid w:val="002C02BD"/>
    <w:rsid w:val="00306FA1"/>
    <w:rsid w:val="003132A0"/>
    <w:rsid w:val="00313872"/>
    <w:rsid w:val="00334C4A"/>
    <w:rsid w:val="00353FF4"/>
    <w:rsid w:val="003B2803"/>
    <w:rsid w:val="003F0B69"/>
    <w:rsid w:val="003F6A8F"/>
    <w:rsid w:val="00414DC7"/>
    <w:rsid w:val="0042477F"/>
    <w:rsid w:val="00462AB9"/>
    <w:rsid w:val="00467953"/>
    <w:rsid w:val="004A7C98"/>
    <w:rsid w:val="004B5674"/>
    <w:rsid w:val="004C6ADF"/>
    <w:rsid w:val="004E1DCA"/>
    <w:rsid w:val="004E3625"/>
    <w:rsid w:val="004E7291"/>
    <w:rsid w:val="004F37D9"/>
    <w:rsid w:val="00505403"/>
    <w:rsid w:val="00513F74"/>
    <w:rsid w:val="00536C1D"/>
    <w:rsid w:val="005655E2"/>
    <w:rsid w:val="0057065B"/>
    <w:rsid w:val="00585000"/>
    <w:rsid w:val="005B13DB"/>
    <w:rsid w:val="005D1271"/>
    <w:rsid w:val="005E2829"/>
    <w:rsid w:val="005E5E43"/>
    <w:rsid w:val="005F6450"/>
    <w:rsid w:val="005F6523"/>
    <w:rsid w:val="006D625A"/>
    <w:rsid w:val="006E33F1"/>
    <w:rsid w:val="006E5F13"/>
    <w:rsid w:val="00752CE2"/>
    <w:rsid w:val="00762B2C"/>
    <w:rsid w:val="00836B0E"/>
    <w:rsid w:val="00840CFA"/>
    <w:rsid w:val="008604A3"/>
    <w:rsid w:val="00863870"/>
    <w:rsid w:val="008719A4"/>
    <w:rsid w:val="008B0621"/>
    <w:rsid w:val="008E03C0"/>
    <w:rsid w:val="008E753C"/>
    <w:rsid w:val="00903A80"/>
    <w:rsid w:val="009148DA"/>
    <w:rsid w:val="00915129"/>
    <w:rsid w:val="0092671F"/>
    <w:rsid w:val="009435C2"/>
    <w:rsid w:val="009553F0"/>
    <w:rsid w:val="00966AFE"/>
    <w:rsid w:val="00985E3E"/>
    <w:rsid w:val="0099790A"/>
    <w:rsid w:val="009B0A2F"/>
    <w:rsid w:val="009D0749"/>
    <w:rsid w:val="009E0E15"/>
    <w:rsid w:val="009E1924"/>
    <w:rsid w:val="00A15B07"/>
    <w:rsid w:val="00A30D5F"/>
    <w:rsid w:val="00A42026"/>
    <w:rsid w:val="00A951EC"/>
    <w:rsid w:val="00AB54D9"/>
    <w:rsid w:val="00AD5A71"/>
    <w:rsid w:val="00B07637"/>
    <w:rsid w:val="00B1192D"/>
    <w:rsid w:val="00B16623"/>
    <w:rsid w:val="00B37A90"/>
    <w:rsid w:val="00B82A35"/>
    <w:rsid w:val="00BA0A5B"/>
    <w:rsid w:val="00BA3F75"/>
    <w:rsid w:val="00BC129F"/>
    <w:rsid w:val="00BC3A11"/>
    <w:rsid w:val="00BC610D"/>
    <w:rsid w:val="00BD5585"/>
    <w:rsid w:val="00BF04CC"/>
    <w:rsid w:val="00BF2EFB"/>
    <w:rsid w:val="00C02A33"/>
    <w:rsid w:val="00C411D3"/>
    <w:rsid w:val="00C53077"/>
    <w:rsid w:val="00CD17FF"/>
    <w:rsid w:val="00D50468"/>
    <w:rsid w:val="00D60DFB"/>
    <w:rsid w:val="00D627B1"/>
    <w:rsid w:val="00DC25C3"/>
    <w:rsid w:val="00DF4404"/>
    <w:rsid w:val="00E05CD8"/>
    <w:rsid w:val="00E113B1"/>
    <w:rsid w:val="00E350EE"/>
    <w:rsid w:val="00E7722F"/>
    <w:rsid w:val="00EF35EF"/>
    <w:rsid w:val="00EF7BA8"/>
    <w:rsid w:val="00F123B6"/>
    <w:rsid w:val="00F17882"/>
    <w:rsid w:val="00F23852"/>
    <w:rsid w:val="00F4765E"/>
    <w:rsid w:val="00F51E38"/>
    <w:rsid w:val="00F609C8"/>
    <w:rsid w:val="00F60AE6"/>
    <w:rsid w:val="00F82CDA"/>
    <w:rsid w:val="00F92912"/>
    <w:rsid w:val="00FA36CC"/>
    <w:rsid w:val="00FA7A08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71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qFormat/>
    <w:rsid w:val="005D1271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271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">
    <w:name w:val="Body Text 3"/>
    <w:basedOn w:val="a"/>
    <w:rsid w:val="005D127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4">
    <w:name w:val="Body Text Indent"/>
    <w:basedOn w:val="a"/>
    <w:rsid w:val="005D1271"/>
    <w:pPr>
      <w:spacing w:line="260" w:lineRule="auto"/>
      <w:ind w:firstLine="700"/>
    </w:pPr>
    <w:rPr>
      <w:sz w:val="22"/>
      <w:szCs w:val="22"/>
    </w:rPr>
  </w:style>
  <w:style w:type="paragraph" w:styleId="a5">
    <w:name w:val="header"/>
    <w:basedOn w:val="a"/>
    <w:rsid w:val="005D12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1271"/>
  </w:style>
  <w:style w:type="paragraph" w:styleId="2">
    <w:name w:val="Body Text Indent 2"/>
    <w:basedOn w:val="a"/>
    <w:rsid w:val="005D1271"/>
    <w:rPr>
      <w:sz w:val="28"/>
    </w:rPr>
  </w:style>
  <w:style w:type="paragraph" w:styleId="30">
    <w:name w:val="Body Text Indent 3"/>
    <w:basedOn w:val="a"/>
    <w:link w:val="31"/>
    <w:rsid w:val="005D1271"/>
    <w:pPr>
      <w:jc w:val="center"/>
    </w:pPr>
    <w:rPr>
      <w:b/>
      <w:bCs/>
      <w:sz w:val="28"/>
    </w:rPr>
  </w:style>
  <w:style w:type="paragraph" w:styleId="a7">
    <w:name w:val="footer"/>
    <w:basedOn w:val="a"/>
    <w:rsid w:val="005D127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D1271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8">
    <w:name w:val="footnote text"/>
    <w:basedOn w:val="a"/>
    <w:semiHidden/>
    <w:rsid w:val="005D1271"/>
  </w:style>
  <w:style w:type="character" w:styleId="a9">
    <w:name w:val="footnote reference"/>
    <w:semiHidden/>
    <w:rsid w:val="005D127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1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132A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8E753C"/>
    <w:rPr>
      <w:b/>
      <w:bCs/>
      <w:sz w:val="28"/>
    </w:rPr>
  </w:style>
  <w:style w:type="paragraph" w:styleId="ad">
    <w:name w:val="List Paragraph"/>
    <w:basedOn w:val="a"/>
    <w:uiPriority w:val="34"/>
    <w:qFormat/>
    <w:rsid w:val="00FA36C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850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71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qFormat/>
    <w:rsid w:val="005D1271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271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">
    <w:name w:val="Body Text 3"/>
    <w:basedOn w:val="a"/>
    <w:rsid w:val="005D127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4">
    <w:name w:val="Body Text Indent"/>
    <w:basedOn w:val="a"/>
    <w:rsid w:val="005D1271"/>
    <w:pPr>
      <w:spacing w:line="260" w:lineRule="auto"/>
      <w:ind w:firstLine="700"/>
    </w:pPr>
    <w:rPr>
      <w:sz w:val="22"/>
      <w:szCs w:val="22"/>
    </w:rPr>
  </w:style>
  <w:style w:type="paragraph" w:styleId="a5">
    <w:name w:val="header"/>
    <w:basedOn w:val="a"/>
    <w:rsid w:val="005D12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1271"/>
  </w:style>
  <w:style w:type="paragraph" w:styleId="2">
    <w:name w:val="Body Text Indent 2"/>
    <w:basedOn w:val="a"/>
    <w:rsid w:val="005D1271"/>
    <w:rPr>
      <w:sz w:val="28"/>
    </w:rPr>
  </w:style>
  <w:style w:type="paragraph" w:styleId="30">
    <w:name w:val="Body Text Indent 3"/>
    <w:basedOn w:val="a"/>
    <w:link w:val="31"/>
    <w:rsid w:val="005D1271"/>
    <w:pPr>
      <w:jc w:val="center"/>
    </w:pPr>
    <w:rPr>
      <w:b/>
      <w:bCs/>
      <w:sz w:val="28"/>
    </w:rPr>
  </w:style>
  <w:style w:type="paragraph" w:styleId="a7">
    <w:name w:val="footer"/>
    <w:basedOn w:val="a"/>
    <w:rsid w:val="005D127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D1271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8">
    <w:name w:val="footnote text"/>
    <w:basedOn w:val="a"/>
    <w:semiHidden/>
    <w:rsid w:val="005D1271"/>
  </w:style>
  <w:style w:type="character" w:styleId="a9">
    <w:name w:val="footnote reference"/>
    <w:semiHidden/>
    <w:rsid w:val="005D127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1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132A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8E753C"/>
    <w:rPr>
      <w:b/>
      <w:bCs/>
      <w:sz w:val="28"/>
    </w:rPr>
  </w:style>
  <w:style w:type="paragraph" w:styleId="ad">
    <w:name w:val="List Paragraph"/>
    <w:basedOn w:val="a"/>
    <w:uiPriority w:val="34"/>
    <w:qFormat/>
    <w:rsid w:val="00FA36C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850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FB99F0950FED4E7B7BBA5DDC1B6337CA0126574955933B3ADCBAEC810FF03B5AC4319DBE130E5B0FB00E9D162272853C737D2B5738642EU823J" TargetMode="External"/><Relationship Id="rId18" Type="http://schemas.openxmlformats.org/officeDocument/2006/relationships/hyperlink" Target="consultantplus://offline/ref=E4FB99F0950FED4E7B7BBA5DDC1B6337CA0126574955933B3ADCBAEC810FF03B5AC4319DBE130B5801B00E9D162272853C737D2B5738642EU823J" TargetMode="External"/><Relationship Id="rId26" Type="http://schemas.openxmlformats.org/officeDocument/2006/relationships/hyperlink" Target="consultantplus://offline/ref=E4FB99F0950FED4E7B7BBA5DDC1B6337CA0126574955933B3ADCBAEC810FF03B5AC4319DBE13075B09B00E9D162272853C737D2B5738642EU823J" TargetMode="External"/><Relationship Id="rId39" Type="http://schemas.openxmlformats.org/officeDocument/2006/relationships/hyperlink" Target="consultantplus://offline/ref=E4FB99F0950FED4E7B7BBA5DDC1B6337CA0126574955933B3ADCBAEC810FF03B5AC4319DBE150D560AB00E9D162272853C737D2B5738642EU82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FB99F0950FED4E7B7BBA5DDC1B6337CA0126574955933B3ADCBAEC810FF03B5AC4319DBE13095A09B00E9D162272853C737D2B5738642EU823J" TargetMode="External"/><Relationship Id="rId34" Type="http://schemas.openxmlformats.org/officeDocument/2006/relationships/hyperlink" Target="consultantplus://offline/ref=E4FB99F0950FED4E7B7BBA5DDC1B6337CA0126574955933B3ADCBAEC810FF03B5AC4319DBE140D5700B00E9D162272853C737D2B5738642EU823J" TargetMode="External"/><Relationship Id="rId42" Type="http://schemas.openxmlformats.org/officeDocument/2006/relationships/header" Target="header1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FB99F0950FED4E7B7BBA5DDC1B6337CA0126574955933B3ADCBAEC810FF03B5AC4319DBE130E5C09B00E9D162272853C737D2B5738642EU823J" TargetMode="External"/><Relationship Id="rId17" Type="http://schemas.openxmlformats.org/officeDocument/2006/relationships/hyperlink" Target="consultantplus://offline/ref=E4FB99F0950FED4E7B7BBA5DDC1B6337CA0126574955933B3ADCBAEC810FF03B5AC4319DBE130E5601B00E9D162272853C737D2B5738642EU823J" TargetMode="External"/><Relationship Id="rId25" Type="http://schemas.openxmlformats.org/officeDocument/2006/relationships/hyperlink" Target="consultantplus://offline/ref=E4FB99F0950FED4E7B7BBA5DDC1B6337CA0126574955933B3ADCBAEC810FF03B5AC4319DBE13075F0FB00E9D162272853C737D2B5738642EU823J" TargetMode="External"/><Relationship Id="rId33" Type="http://schemas.openxmlformats.org/officeDocument/2006/relationships/hyperlink" Target="consultantplus://offline/ref=E4FB99F0950FED4E7B7BBA5DDC1B6337CA0126574955933B3ADCBAEC810FF03B5AC4319DBE140D580AB00E9D162272853C737D2B5738642EU823J" TargetMode="External"/><Relationship Id="rId38" Type="http://schemas.openxmlformats.org/officeDocument/2006/relationships/hyperlink" Target="consultantplus://offline/ref=E4FB99F0950FED4E7B7BBA5DDC1B6337CA0126574955933B3ADCBAEC810FF03B5AC4319DBE140B5B0AB00E9D162272853C737D2B5738642EU823J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FB99F0950FED4E7B7BBA5DDC1B6337CA0126574955933B3ADCBAEC810FF03B5AC4319DBE130E560FB00E9D162272853C737D2B5738642EU823J" TargetMode="External"/><Relationship Id="rId20" Type="http://schemas.openxmlformats.org/officeDocument/2006/relationships/hyperlink" Target="consultantplus://offline/ref=E4FB99F0950FED4E7B7BBA5DDC1B6337CA0126574955933B3ADCBAEC810FF03B5AC4319DBE13085701B00E9D162272853C737D2B5738642EU823J" TargetMode="External"/><Relationship Id="rId29" Type="http://schemas.openxmlformats.org/officeDocument/2006/relationships/hyperlink" Target="consultantplus://offline/ref=E4FB99F0950FED4E7B7BBA5DDC1B6337CA0126574955933B3ADCBAEC810FF03B5AC4319DBE140F5D0DB00E9D162272853C737D2B5738642EU823J" TargetMode="External"/><Relationship Id="rId41" Type="http://schemas.openxmlformats.org/officeDocument/2006/relationships/hyperlink" Target="consultantplus://offline/ref=E4FB99F0950FED4E7B7BBA5DDC1B6337CA0126574955933B3ADCBAEC810FF03B5AC4319DBE150A580FB00E9D162272853C737D2B5738642EU82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FB99F0950FED4E7B7BBA5DDC1B6337CA0126574955933B3ADCBAEC810FF03B5AC4319DBE130E5D01B00E9D162272853C737D2B5738642EU823J" TargetMode="External"/><Relationship Id="rId24" Type="http://schemas.openxmlformats.org/officeDocument/2006/relationships/hyperlink" Target="consultantplus://offline/ref=E4FB99F0950FED4E7B7BBA5DDC1B6337CA0126574955933B3ADCBAEC810FF03B5AC4319DBE1306570DB00E9D162272853C737D2B5738642EU823J" TargetMode="External"/><Relationship Id="rId32" Type="http://schemas.openxmlformats.org/officeDocument/2006/relationships/hyperlink" Target="consultantplus://offline/ref=E4FB99F0950FED4E7B7BBA5DDC1B6337CA0126574955933B3ADCBAEC810FF03B5AC4319DBE140D5D0FB00E9D162272853C737D2B5738642EU823J" TargetMode="External"/><Relationship Id="rId37" Type="http://schemas.openxmlformats.org/officeDocument/2006/relationships/hyperlink" Target="consultantplus://offline/ref=E4FB99F0950FED4E7B7BBA5DDC1B6337CA0126574955933B3ADCBAEC810FF03B5AC4319DBE140B5C00B00E9D162272853C737D2B5738642EU823J" TargetMode="External"/><Relationship Id="rId40" Type="http://schemas.openxmlformats.org/officeDocument/2006/relationships/hyperlink" Target="consultantplus://offline/ref=E4FB99F0950FED4E7B7BBA5DDC1B6337CA0126574955933B3ADCBAEC810FF03B5AC4319DBE150A5809B00E9D162272853C737D2B5738642EU823J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FB99F0950FED4E7B7BBA5DDC1B6337CA0126574955933B3ADCBAEC810FF03B5AC4319DBE130E5801B00E9D162272853C737D2B5738642EU823J" TargetMode="External"/><Relationship Id="rId23" Type="http://schemas.openxmlformats.org/officeDocument/2006/relationships/hyperlink" Target="consultantplus://offline/ref=E4FB99F0950FED4E7B7BBA5DDC1B6337CA0126574955933B3ADCBAEC810FF03B5AC4319DBE13065801B00E9D162272853C737D2B5738642EU823J" TargetMode="External"/><Relationship Id="rId28" Type="http://schemas.openxmlformats.org/officeDocument/2006/relationships/hyperlink" Target="consultantplus://offline/ref=E4FB99F0950FED4E7B7BBA5DDC1B6337CA0126574955933B3ADCBAEC810FF03B5AC4319DBE140F5E0BB00E9D162272853C737D2B5738642EU823J" TargetMode="External"/><Relationship Id="rId36" Type="http://schemas.openxmlformats.org/officeDocument/2006/relationships/hyperlink" Target="consultantplus://offline/ref=E4FB99F0950FED4E7B7BBA5DDC1B6337CA0126574955933B3ADCBAEC810FF03B5AC4319DBE140A5C0BB00E9D162272853C737D2B5738642EU823J" TargetMode="External"/><Relationship Id="rId10" Type="http://schemas.openxmlformats.org/officeDocument/2006/relationships/hyperlink" Target="consultantplus://offline/ref=E4FB99F0950FED4E7B7BBA5DDC1B6337CA0126574955933B3ADCBAEC810FF03B5AC4319DBE110A5D0AB00E9D162272853C737D2B5738642EU823J" TargetMode="External"/><Relationship Id="rId19" Type="http://schemas.openxmlformats.org/officeDocument/2006/relationships/hyperlink" Target="consultantplus://offline/ref=E4FB99F0950FED4E7B7BBA5DDC1B6337CA0126574955933B3ADCBAEC810FF03B5AC4319DBE1308580BB00E9D162272853C737D2B5738642EU823J" TargetMode="External"/><Relationship Id="rId31" Type="http://schemas.openxmlformats.org/officeDocument/2006/relationships/hyperlink" Target="consultantplus://offline/ref=E4FB99F0950FED4E7B7BBA5DDC1B6337CA0126574955933B3ADCBAEC810FF03B5AC4319DBE140C5C0CB00E9D162272853C737D2B5738642EU823J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FB99F0950FED4E7B7BBA5DDC1B6337CA0126574955933B3ADCBAEC810FF03B48C46991BC13105F0FA558CC50U727J" TargetMode="External"/><Relationship Id="rId14" Type="http://schemas.openxmlformats.org/officeDocument/2006/relationships/hyperlink" Target="consultantplus://offline/ref=E4FB99F0950FED4E7B7BBA5DDC1B6337CA0126574955933B3ADCBAEC810FF03B5AC4319DBE130E5B01B00E9D162272853C737D2B5738642EU823J" TargetMode="External"/><Relationship Id="rId22" Type="http://schemas.openxmlformats.org/officeDocument/2006/relationships/hyperlink" Target="consultantplus://offline/ref=E4FB99F0950FED4E7B7BBA5DDC1B6337CA0126574955933B3ADCBAEC810FF03B5AC4319DBE13095709B00E9D162272853C737D2B5738642EU823J" TargetMode="External"/><Relationship Id="rId27" Type="http://schemas.openxmlformats.org/officeDocument/2006/relationships/hyperlink" Target="consultantplus://offline/ref=E4FB99F0950FED4E7B7BBA5DDC1B6337CA0126574955933B3ADCBAEC810FF03B5AC4319DBE13075609B00E9D162272853C737D2B5738642EU823J" TargetMode="External"/><Relationship Id="rId30" Type="http://schemas.openxmlformats.org/officeDocument/2006/relationships/hyperlink" Target="consultantplus://offline/ref=E4FB99F0950FED4E7B7BBA5DDC1B6337CA0126574955933B3ADCBAEC810FF03B5AC4319FB71B5A0E4DEE57CE51697F81216F7D2FU429J" TargetMode="External"/><Relationship Id="rId35" Type="http://schemas.openxmlformats.org/officeDocument/2006/relationships/hyperlink" Target="consultantplus://offline/ref=E4FB99F0950FED4E7B7BBA5DDC1B6337CA0126574955933B3ADCBAEC810FF03B5AC4319DBE140D560CB00E9D162272853C737D2B5738642EU823J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70A78-40EB-46CB-AA7C-3BB7D446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бюджете муниципального образования Ленинский район г</vt:lpstr>
    </vt:vector>
  </TitlesOfParts>
  <Company>МФ</Company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бюджете муниципального образования Ленинский район г</dc:title>
  <dc:creator>ххх</dc:creator>
  <cp:lastModifiedBy>Sadikov</cp:lastModifiedBy>
  <cp:revision>21</cp:revision>
  <cp:lastPrinted>2020-06-17T11:56:00Z</cp:lastPrinted>
  <dcterms:created xsi:type="dcterms:W3CDTF">2020-04-07T12:23:00Z</dcterms:created>
  <dcterms:modified xsi:type="dcterms:W3CDTF">2020-06-30T09:55:00Z</dcterms:modified>
</cp:coreProperties>
</file>